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25022B">
        <w:rPr>
          <w:rFonts w:ascii="Times New Roman" w:hAnsi="Times New Roman" w:cs="Times New Roman"/>
          <w:b/>
          <w:sz w:val="28"/>
          <w:u w:val="single"/>
        </w:rPr>
        <w:t>3</w:t>
      </w:r>
      <w:r w:rsidR="003B334B">
        <w:rPr>
          <w:rFonts w:ascii="Times New Roman" w:hAnsi="Times New Roman" w:cs="Times New Roman"/>
          <w:b/>
          <w:sz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3760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3B334B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3B334B" w:rsidRPr="00362B01" w:rsidRDefault="003B334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3B334B" w:rsidRPr="00C70323" w:rsidRDefault="003B334B" w:rsidP="004F1E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mplex Analysis statistics and Probability theory(18mat41)</w:t>
                  </w:r>
                </w:p>
              </w:tc>
              <w:tc>
                <w:tcPr>
                  <w:tcW w:w="3137" w:type="dxa"/>
                </w:tcPr>
                <w:p w:rsidR="003B334B" w:rsidRDefault="003B334B" w:rsidP="004F1E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avitha.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3B334B" w:rsidRPr="00C70323" w:rsidRDefault="003B334B" w:rsidP="004F1E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ahm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R</w:t>
                  </w:r>
                </w:p>
              </w:tc>
              <w:tc>
                <w:tcPr>
                  <w:tcW w:w="1110" w:type="dxa"/>
                </w:tcPr>
                <w:p w:rsidR="003B334B" w:rsidRPr="00C70323" w:rsidRDefault="003B334B" w:rsidP="004F1E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8" w:type="dxa"/>
                </w:tcPr>
                <w:p w:rsidR="003B334B" w:rsidRPr="00C70323" w:rsidRDefault="003B334B" w:rsidP="004F1E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2</w:t>
                  </w:r>
                </w:p>
              </w:tc>
              <w:tc>
                <w:tcPr>
                  <w:tcW w:w="1042" w:type="dxa"/>
                </w:tcPr>
                <w:p w:rsidR="003B334B" w:rsidRPr="00C70323" w:rsidRDefault="003B334B" w:rsidP="004F1E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1%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1C0432" w:rsidTr="000F7799">
              <w:tc>
                <w:tcPr>
                  <w:tcW w:w="2499" w:type="dxa"/>
                </w:tcPr>
                <w:p w:rsidR="001C0432" w:rsidRPr="0050197D" w:rsidRDefault="001C0432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s : W</w:t>
                  </w:r>
                  <w:r w:rsidRPr="00B6207D">
                    <w:rPr>
                      <w:rFonts w:ascii="Times New Roman" w:hAnsi="Times New Roman" w:cs="Times New Roman"/>
                      <w:bCs/>
                      <w:color w:val="030303"/>
                      <w:sz w:val="24"/>
                      <w:szCs w:val="24"/>
                    </w:rPr>
                    <w:t xml:space="preserve">ebinar on ‘Remote Sensing Basics’ by Russ </w:t>
                  </w:r>
                  <w:proofErr w:type="spellStart"/>
                  <w:r w:rsidRPr="00B6207D">
                    <w:rPr>
                      <w:rFonts w:ascii="Times New Roman" w:hAnsi="Times New Roman" w:cs="Times New Roman"/>
                      <w:bCs/>
                      <w:color w:val="030303"/>
                      <w:sz w:val="24"/>
                      <w:szCs w:val="24"/>
                    </w:rPr>
                    <w:t>Congalton</w:t>
                  </w:r>
                  <w:proofErr w:type="spellEnd"/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Nil</w:t>
                  </w:r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 hours</w:t>
                  </w:r>
                </w:p>
              </w:tc>
            </w:tr>
            <w:tr w:rsidR="001C0432" w:rsidTr="000F7799">
              <w:tc>
                <w:tcPr>
                  <w:tcW w:w="2499" w:type="dxa"/>
                </w:tcPr>
                <w:p w:rsidR="001C0432" w:rsidRPr="0050197D" w:rsidRDefault="001C0432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Name of The Course:</w:t>
                  </w:r>
                </w:p>
                <w:p w:rsidR="001C0432" w:rsidRPr="00B6207D" w:rsidRDefault="001C0432" w:rsidP="00B6207D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et of Things and the Cloud – Revised</w:t>
                  </w:r>
                </w:p>
                <w:p w:rsidR="001C0432" w:rsidRPr="00B6207D" w:rsidRDefault="001C0432" w:rsidP="00B6207D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binar on Big Data &amp; Data Science by </w:t>
                  </w:r>
                  <w:proofErr w:type="spellStart"/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Certificate provider:</w:t>
                  </w:r>
                </w:p>
                <w:p w:rsidR="001C0432" w:rsidRPr="00B6207D" w:rsidRDefault="001C0432" w:rsidP="00B6207D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ison</w:t>
                  </w:r>
                </w:p>
                <w:p w:rsidR="001C0432" w:rsidRPr="00B6207D" w:rsidRDefault="001C0432" w:rsidP="00B6207D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Duration of the course:</w:t>
                  </w:r>
                </w:p>
                <w:p w:rsidR="001C0432" w:rsidRPr="00B6207D" w:rsidRDefault="001C0432" w:rsidP="00B6207D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Hours (Attended Test also and secured 80%)</w:t>
                  </w:r>
                  <w:r w:rsid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Hours</w:t>
                  </w:r>
                </w:p>
              </w:tc>
            </w:tr>
            <w:tr w:rsidR="001C0432" w:rsidTr="000F7799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1C0432" w:rsidRPr="00B6207D" w:rsidRDefault="00CA370C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1C0432" w:rsidTr="00416DFD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1C0432" w:rsidRPr="00B6207D" w:rsidRDefault="001C0432" w:rsidP="00B6207D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jc w:val="both"/>
                  </w:pPr>
                  <w:r w:rsidRPr="00B6207D">
                    <w:t xml:space="preserve">Attending one week AICTE sponsored ATAL Faculty Development Program on “ Cyber Security Vulnerabilities and Safeguards” organized by </w:t>
                  </w:r>
                  <w:r w:rsidRPr="00B6207D">
                    <w:rPr>
                      <w:rFonts w:eastAsiaTheme="minorEastAsia"/>
                    </w:rPr>
                    <w:t xml:space="preserve"> National Institute of Technical Teachers Training and Research (NITTTR) Sector-26, Chandigarh-160019 </w:t>
                  </w:r>
                  <w:proofErr w:type="spellStart"/>
                  <w:r w:rsidRPr="00B6207D">
                    <w:t>fron</w:t>
                  </w:r>
                  <w:proofErr w:type="spellEnd"/>
                  <w:r w:rsidRPr="00B6207D">
                    <w:t xml:space="preserve"> 28</w:t>
                  </w:r>
                  <w:r w:rsidRPr="00B6207D">
                    <w:rPr>
                      <w:vertAlign w:val="superscript"/>
                    </w:rPr>
                    <w:t>th</w:t>
                  </w:r>
                  <w:r w:rsidRPr="00B6207D">
                    <w:t xml:space="preserve"> May 2020 – 1</w:t>
                  </w:r>
                  <w:r w:rsidRPr="00B6207D">
                    <w:rPr>
                      <w:vertAlign w:val="superscript"/>
                    </w:rPr>
                    <w:t>st</w:t>
                  </w:r>
                  <w:r w:rsidRPr="00B6207D">
                    <w:t xml:space="preserve">  June 2020</w:t>
                  </w:r>
                </w:p>
                <w:p w:rsidR="001C0432" w:rsidRPr="00B6207D" w:rsidRDefault="001C0432" w:rsidP="00B6207D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1C0432" w:rsidRPr="00B6207D" w:rsidRDefault="001C0432" w:rsidP="00B6207D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1C0432" w:rsidTr="00D831D8">
              <w:trPr>
                <w:trHeight w:val="602"/>
              </w:trPr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1C0432" w:rsidRPr="00B6207D" w:rsidRDefault="00247B1D" w:rsidP="00B6207D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6207D">
                    <w:rPr>
                      <w:b w:val="0"/>
                      <w:sz w:val="24"/>
                      <w:szCs w:val="24"/>
                    </w:rPr>
                    <w:t>Attended webinar on Webinar</w:t>
                  </w:r>
                  <w:r w:rsidRPr="00B6207D">
                    <w:rPr>
                      <w:b w:val="0"/>
                      <w:bCs w:val="0"/>
                      <w:sz w:val="24"/>
                      <w:szCs w:val="24"/>
                    </w:rPr>
                    <w:t xml:space="preserve"> on Big Data and Data Science organized by Department of Computer Science and Engineering, Dr. MGR Educational and Research Institute.</w:t>
                  </w:r>
                </w:p>
              </w:tc>
            </w:tr>
            <w:tr w:rsidR="001C0432" w:rsidTr="003E0D6E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Completed an </w:t>
                  </w:r>
                  <w:r w:rsidR="00B6207D"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line course</w:t>
                  </w: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Introduction to LAN and Step into RPA</w:t>
                  </w:r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Alison and </w:t>
                  </w:r>
                  <w:proofErr w:type="spellStart"/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Path</w:t>
                  </w:r>
                  <w:proofErr w:type="spellEnd"/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1C0432" w:rsidTr="00416DFD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</w:tcPr>
                <w:p w:rsidR="001C0432" w:rsidRPr="00B6207D" w:rsidRDefault="00CA370C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1C0432" w:rsidTr="00587686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Completed an online course on Security Goals for an Operating System </w:t>
                  </w:r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hrs</w:t>
                  </w:r>
                </w:p>
              </w:tc>
            </w:tr>
            <w:tr w:rsidR="001C0432" w:rsidTr="0043259C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A2C71" w:rsidRPr="00B6207D" w:rsidRDefault="007A2C71" w:rsidP="00B6207D">
                  <w:pPr>
                    <w:shd w:val="clear" w:color="auto" w:fill="FFFFFF"/>
                    <w:spacing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r w:rsidR="00B6207D"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:</w:t>
                  </w:r>
                  <w:r w:rsidR="00B6207D" w:rsidRPr="00B620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Webinar</w:t>
                  </w:r>
                  <w:r w:rsidRPr="00B620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n Emergence of Data Analytics and impact of </w:t>
                  </w:r>
                  <w:r w:rsidR="00B6207D" w:rsidRPr="00B620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ta warehousing</w:t>
                  </w:r>
                </w:p>
                <w:p w:rsidR="007A2C71" w:rsidRPr="00B6207D" w:rsidRDefault="007A2C71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20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VA Institute of Technology</w:t>
                  </w:r>
                </w:p>
                <w:p w:rsidR="001C0432" w:rsidRPr="00B6207D" w:rsidRDefault="007A2C71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</w:t>
                  </w:r>
                  <w:proofErr w:type="gramStart"/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.</w:t>
                  </w:r>
                  <w:proofErr w:type="gramEnd"/>
                  <w:r w:rsid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1hour(11.00AM to 12.00PM)</w:t>
                  </w:r>
                </w:p>
              </w:tc>
            </w:tr>
            <w:tr w:rsidR="001C0432" w:rsidTr="00677F7A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Completed one module on Learn Python Programming Master</w:t>
                  </w:r>
                  <w:r w:rsid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lass</w:t>
                  </w:r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emy</w:t>
                  </w:r>
                  <w:proofErr w:type="spellEnd"/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50hr</w:t>
                  </w:r>
                </w:p>
              </w:tc>
            </w:tr>
            <w:tr w:rsidR="001C0432" w:rsidTr="00416DFD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</w:tcPr>
                <w:p w:rsidR="00BF765F" w:rsidRDefault="00247B1D" w:rsidP="00BF765F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B6207D">
                    <w:rPr>
                      <w:b w:val="0"/>
                      <w:sz w:val="24"/>
                      <w:szCs w:val="24"/>
                    </w:rPr>
                    <w:t xml:space="preserve">Completed one module of python for data science </w:t>
                  </w:r>
                </w:p>
                <w:p w:rsidR="00247B1D" w:rsidRPr="00B6207D" w:rsidRDefault="00247B1D" w:rsidP="00BF765F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B6207D">
                    <w:rPr>
                      <w:b w:val="0"/>
                      <w:sz w:val="24"/>
                      <w:szCs w:val="24"/>
                    </w:rPr>
                    <w:t>Certification provider: cognitive class</w:t>
                  </w:r>
                </w:p>
                <w:p w:rsidR="001C0432" w:rsidRPr="00B6207D" w:rsidRDefault="00247B1D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5hrs</w:t>
                  </w:r>
                </w:p>
              </w:tc>
            </w:tr>
            <w:tr w:rsidR="001C0432" w:rsidTr="005A3444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programming concept with python</w:t>
                  </w:r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ison</w:t>
                  </w:r>
                </w:p>
                <w:p w:rsidR="001C0432" w:rsidRPr="00B6207D" w:rsidRDefault="001C0432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 hours</w:t>
                  </w:r>
                </w:p>
              </w:tc>
            </w:tr>
            <w:tr w:rsidR="001C0432" w:rsidTr="00DF049D">
              <w:tc>
                <w:tcPr>
                  <w:tcW w:w="249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A2C71" w:rsidRPr="00B6207D" w:rsidRDefault="007A2C71" w:rsidP="00B6207D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7A2C71" w:rsidRPr="00B6207D" w:rsidRDefault="007A2C71" w:rsidP="00B6207D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arched technical paper related to “Energy efficient secure algorithms for edge devices in IOT”. </w:t>
                  </w:r>
                </w:p>
                <w:p w:rsidR="001C0432" w:rsidRPr="00B6207D" w:rsidRDefault="007A2C71" w:rsidP="00B6207D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eted consolidated  Report on student allotted from 18-5-2020 to 31-5-2020</w:t>
                  </w:r>
                </w:p>
              </w:tc>
            </w:tr>
            <w:tr w:rsidR="007A2C71" w:rsidTr="00C8308D">
              <w:tc>
                <w:tcPr>
                  <w:tcW w:w="2499" w:type="dxa"/>
                </w:tcPr>
                <w:p w:rsidR="007A2C71" w:rsidRDefault="007A2C7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A2C71" w:rsidRPr="00B6207D" w:rsidRDefault="007A2C71" w:rsidP="00B6207D">
                  <w:pPr>
                    <w:pStyle w:val="Default"/>
                    <w:spacing w:line="360" w:lineRule="auto"/>
                    <w:jc w:val="both"/>
                  </w:pPr>
                  <w:r w:rsidRPr="00B6207D">
                    <w:t>Name of The Course : Big Data and Data Science</w:t>
                  </w:r>
                </w:p>
                <w:p w:rsidR="007A2C71" w:rsidRPr="00B6207D" w:rsidRDefault="007A2C71" w:rsidP="00B6207D">
                  <w:pPr>
                    <w:pStyle w:val="Default"/>
                    <w:spacing w:line="360" w:lineRule="auto"/>
                    <w:jc w:val="both"/>
                  </w:pPr>
                  <w:r w:rsidRPr="00B6207D">
                    <w:t>Certificate provider:</w:t>
                  </w:r>
                  <w:r w:rsidR="00BF765F">
                    <w:t xml:space="preserve"> </w:t>
                  </w:r>
                  <w:proofErr w:type="spellStart"/>
                  <w:r w:rsidRPr="00B6207D">
                    <w:t>Pantech</w:t>
                  </w:r>
                  <w:proofErr w:type="spellEnd"/>
                  <w:r w:rsidRPr="00B6207D">
                    <w:t xml:space="preserve"> e-learning</w:t>
                  </w:r>
                </w:p>
                <w:p w:rsidR="007A2C71" w:rsidRPr="00B6207D" w:rsidRDefault="007A2C71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 Hours</w:t>
                  </w:r>
                </w:p>
              </w:tc>
            </w:tr>
            <w:tr w:rsidR="007A2C71" w:rsidTr="00E73AC6">
              <w:tc>
                <w:tcPr>
                  <w:tcW w:w="2499" w:type="dxa"/>
                </w:tcPr>
                <w:p w:rsidR="007A2C71" w:rsidRDefault="007A2C7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A2C71" w:rsidRPr="00B6207D" w:rsidRDefault="00CA370C" w:rsidP="00B6207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0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1C0432" w:rsidTr="00DD1F7C">
              <w:tc>
                <w:tcPr>
                  <w:tcW w:w="2432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hyperlink r:id="rId6">
                    <w:r w:rsidRPr="00BF765F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P</w:t>
                    </w:r>
                  </w:hyperlink>
                  <w:hyperlink r:id="rId7">
                    <w:r w:rsidRPr="00BF765F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ython</w:t>
                    </w:r>
                    <w:proofErr w:type="spellEnd"/>
                    <w:r w:rsidRPr="00BF765F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Program </w:t>
                    </w:r>
                  </w:hyperlink>
                  <w:r w:rsidRPr="00BF765F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o find different digits r from number n using combination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    yes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program – 4</w:t>
                  </w:r>
                </w:p>
                <w:p w:rsidR="001C0432" w:rsidRPr="00BF765F" w:rsidRDefault="008F025B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>
                    <w:r w:rsidR="001C0432" w:rsidRPr="00BF765F">
                      <w:rPr>
                        <w:rStyle w:val="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/alvas-education-foundation/Dr.Sm.Badhusha</w:t>
                    </w:r>
                  </w:hyperlink>
                </w:p>
              </w:tc>
            </w:tr>
            <w:tr w:rsidR="00CA370C" w:rsidTr="00A46CC4">
              <w:tc>
                <w:tcPr>
                  <w:tcW w:w="2432" w:type="dxa"/>
                </w:tcPr>
                <w:p w:rsidR="00CA370C" w:rsidRDefault="00CA370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CA370C" w:rsidRPr="00BF765F" w:rsidRDefault="00CA370C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CA370C" w:rsidTr="00A46CC4">
              <w:tc>
                <w:tcPr>
                  <w:tcW w:w="2432" w:type="dxa"/>
                </w:tcPr>
                <w:p w:rsidR="00CA370C" w:rsidRDefault="00CA370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CA370C" w:rsidRPr="00BF765F" w:rsidRDefault="00CA370C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CA370C" w:rsidTr="00A46CC4">
              <w:trPr>
                <w:trHeight w:val="260"/>
              </w:trPr>
              <w:tc>
                <w:tcPr>
                  <w:tcW w:w="2432" w:type="dxa"/>
                </w:tcPr>
                <w:p w:rsidR="00CA370C" w:rsidRDefault="00CA370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CA370C" w:rsidRPr="00BF765F" w:rsidRDefault="00CA370C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1C0432" w:rsidTr="00DD1F7C">
              <w:trPr>
                <w:trHeight w:val="260"/>
              </w:trPr>
              <w:tc>
                <w:tcPr>
                  <w:tcW w:w="2432" w:type="dxa"/>
                </w:tcPr>
                <w:p w:rsidR="001C0432" w:rsidRDefault="001C043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76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 a C program to find out the sum of digits.</w:t>
                  </w:r>
                  <w:r w:rsidR="00BF76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F76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 Algorithm n flowchart for the same.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</w:tc>
            </w:tr>
            <w:tr w:rsidR="001C0432" w:rsidTr="00A72E18">
              <w:trPr>
                <w:trHeight w:val="260"/>
              </w:trPr>
              <w:tc>
                <w:tcPr>
                  <w:tcW w:w="2432" w:type="dxa"/>
                </w:tcPr>
                <w:p w:rsidR="001C0432" w:rsidRDefault="001C043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1C0432" w:rsidRPr="00BF765F" w:rsidRDefault="00CA370C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1C0432" w:rsidTr="0086057C">
              <w:trPr>
                <w:trHeight w:val="260"/>
              </w:trPr>
              <w:tc>
                <w:tcPr>
                  <w:tcW w:w="2432" w:type="dxa"/>
                </w:tcPr>
                <w:p w:rsidR="001C0432" w:rsidRDefault="001C043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76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 a C program to find out the sum of digits.</w:t>
                  </w:r>
                  <w:r w:rsidR="00BF76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F76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 Algorithm n flowchart for the same.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20</w:t>
                  </w:r>
                </w:p>
              </w:tc>
            </w:tr>
            <w:tr w:rsidR="00CA370C" w:rsidTr="00A72E18">
              <w:trPr>
                <w:trHeight w:val="260"/>
              </w:trPr>
              <w:tc>
                <w:tcPr>
                  <w:tcW w:w="2432" w:type="dxa"/>
                </w:tcPr>
                <w:p w:rsidR="00CA370C" w:rsidRDefault="00CA370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CA370C" w:rsidRPr="00BF765F" w:rsidRDefault="00CA370C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CA370C" w:rsidTr="00A72E18">
              <w:trPr>
                <w:trHeight w:val="260"/>
              </w:trPr>
              <w:tc>
                <w:tcPr>
                  <w:tcW w:w="2432" w:type="dxa"/>
                </w:tcPr>
                <w:p w:rsidR="00CA370C" w:rsidRDefault="00CA370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</w:tcPr>
                <w:p w:rsidR="00CA370C" w:rsidRPr="00BF765F" w:rsidRDefault="00CA370C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CA370C" w:rsidTr="00A72E18">
              <w:trPr>
                <w:trHeight w:val="260"/>
              </w:trPr>
              <w:tc>
                <w:tcPr>
                  <w:tcW w:w="2432" w:type="dxa"/>
                </w:tcPr>
                <w:p w:rsidR="00CA370C" w:rsidRDefault="00CA370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CA370C" w:rsidRPr="00BF765F" w:rsidRDefault="00CA370C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CA370C" w:rsidTr="00CB55B1">
              <w:trPr>
                <w:trHeight w:val="260"/>
              </w:trPr>
              <w:tc>
                <w:tcPr>
                  <w:tcW w:w="2432" w:type="dxa"/>
                </w:tcPr>
                <w:p w:rsidR="00CA370C" w:rsidRDefault="00CA370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CA370C" w:rsidRPr="00BF765F" w:rsidRDefault="00CA370C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1C0432" w:rsidTr="00DD1F7C">
              <w:trPr>
                <w:trHeight w:val="260"/>
              </w:trPr>
              <w:tc>
                <w:tcPr>
                  <w:tcW w:w="2432" w:type="dxa"/>
                </w:tcPr>
                <w:p w:rsidR="001C0432" w:rsidRDefault="001C043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BF765F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F765F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hared set of questions given on </w:t>
                  </w:r>
                  <w:proofErr w:type="spellStart"/>
                  <w:r w:rsidRPr="00BF765F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Bootcamp</w:t>
                  </w:r>
                  <w:proofErr w:type="spellEnd"/>
                  <w:r w:rsidRPr="00BF765F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 Informed students to solve problem in python programming language.</w:t>
                  </w:r>
                  <w:r w:rsidRPr="00BF765F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1C0432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2</w:t>
                  </w:r>
                </w:p>
              </w:tc>
            </w:tr>
            <w:tr w:rsidR="001C0432" w:rsidTr="00DD1F7C">
              <w:trPr>
                <w:trHeight w:val="260"/>
              </w:trPr>
              <w:tc>
                <w:tcPr>
                  <w:tcW w:w="2432" w:type="dxa"/>
                </w:tcPr>
                <w:p w:rsidR="001C0432" w:rsidRDefault="001C043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1C0432" w:rsidRPr="00BF765F" w:rsidRDefault="00CA370C" w:rsidP="00BF765F">
                  <w:pPr>
                    <w:pStyle w:val="Default"/>
                    <w:spacing w:line="360" w:lineRule="auto"/>
                    <w:jc w:val="both"/>
                  </w:pPr>
                  <w:r w:rsidRPr="00BF765F">
                    <w:t>Not provided</w:t>
                  </w:r>
                </w:p>
              </w:tc>
            </w:tr>
            <w:tr w:rsidR="007A2C71" w:rsidTr="00DD1F7C">
              <w:trPr>
                <w:trHeight w:val="260"/>
              </w:trPr>
              <w:tc>
                <w:tcPr>
                  <w:tcW w:w="2432" w:type="dxa"/>
                </w:tcPr>
                <w:p w:rsidR="007A2C71" w:rsidRDefault="007A2C7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Write</w:t>
                  </w:r>
                  <w:proofErr w:type="spellEnd"/>
                  <w:proofErr w:type="gram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Java program to calculate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Pr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attempted :43</w:t>
                  </w:r>
                </w:p>
                <w:p w:rsidR="007A2C71" w:rsidRPr="00BF765F" w:rsidRDefault="008F025B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7A2C71" w:rsidRPr="00BF765F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15706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1C0432" w:rsidTr="00C70323">
              <w:tc>
                <w:tcPr>
                  <w:tcW w:w="2409" w:type="dxa"/>
                </w:tcPr>
                <w:p w:rsidR="001C0432" w:rsidRDefault="001C0432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9 updated properly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9 (taking part in various coding challenges)</w:t>
                  </w:r>
                </w:p>
              </w:tc>
            </w:tr>
            <w:tr w:rsidR="001C0432" w:rsidTr="00501A64">
              <w:tc>
                <w:tcPr>
                  <w:tcW w:w="240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1C0432" w:rsidRPr="00BF765F" w:rsidRDefault="001C0432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7</w:t>
                  </w:r>
                </w:p>
                <w:p w:rsidR="001C0432" w:rsidRPr="00BF765F" w:rsidRDefault="001C0432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1C0432" w:rsidRPr="00BF765F" w:rsidRDefault="001C0432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</w:tc>
            </w:tr>
            <w:tr w:rsidR="001C0432" w:rsidTr="00992C97">
              <w:tc>
                <w:tcPr>
                  <w:tcW w:w="240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C0432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1C0432" w:rsidTr="00C70323">
              <w:tc>
                <w:tcPr>
                  <w:tcW w:w="240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1C0432" w:rsidRPr="00BF765F" w:rsidRDefault="001C0432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1C0432" w:rsidRPr="00BF765F" w:rsidRDefault="001C0432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4</w:t>
                  </w:r>
                </w:p>
                <w:p w:rsidR="001C0432" w:rsidRPr="00BF765F" w:rsidRDefault="001C0432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4</w:t>
                  </w:r>
                </w:p>
                <w:p w:rsidR="001C0432" w:rsidRPr="00BF765F" w:rsidRDefault="001C0432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 and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ith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ere not submitted </w:t>
                  </w:r>
                </w:p>
              </w:tc>
            </w:tr>
            <w:tr w:rsidR="001C0432" w:rsidTr="00C70323">
              <w:tc>
                <w:tcPr>
                  <w:tcW w:w="240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47B1D" w:rsidRPr="00BF765F" w:rsidRDefault="00247B1D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247B1D" w:rsidRPr="00BF765F" w:rsidRDefault="00247B1D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03</w:t>
                  </w:r>
                </w:p>
                <w:p w:rsidR="001C0432" w:rsidRPr="00BF765F" w:rsidRDefault="00247B1D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03</w:t>
                  </w:r>
                </w:p>
              </w:tc>
            </w:tr>
            <w:tr w:rsidR="001C0432" w:rsidTr="00C70323">
              <w:tc>
                <w:tcPr>
                  <w:tcW w:w="240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Students 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40</w:t>
                  </w:r>
                </w:p>
                <w:p w:rsidR="001C0432" w:rsidRPr="00BF765F" w:rsidRDefault="001C0432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40</w:t>
                  </w:r>
                </w:p>
              </w:tc>
            </w:tr>
            <w:tr w:rsidR="001C0432" w:rsidTr="00C70323">
              <w:tc>
                <w:tcPr>
                  <w:tcW w:w="240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C0432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 provided</w:t>
                  </w:r>
                </w:p>
              </w:tc>
            </w:tr>
            <w:tr w:rsidR="001C0432" w:rsidTr="007F748C">
              <w:trPr>
                <w:trHeight w:val="863"/>
              </w:trPr>
              <w:tc>
                <w:tcPr>
                  <w:tcW w:w="2409" w:type="dxa"/>
                </w:tcPr>
                <w:p w:rsidR="001C0432" w:rsidRDefault="001C043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C0432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7A2C71" w:rsidTr="00D42173">
              <w:tc>
                <w:tcPr>
                  <w:tcW w:w="2409" w:type="dxa"/>
                </w:tcPr>
                <w:p w:rsidR="007A2C71" w:rsidRDefault="007A2C7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2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3</w:t>
                  </w:r>
                </w:p>
              </w:tc>
            </w:tr>
            <w:tr w:rsidR="007A2C71" w:rsidTr="00D36935">
              <w:tc>
                <w:tcPr>
                  <w:tcW w:w="2409" w:type="dxa"/>
                </w:tcPr>
                <w:p w:rsidR="007A2C71" w:rsidRDefault="007A2C7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</w:tc>
            </w:tr>
            <w:tr w:rsidR="007A2C71" w:rsidTr="00A31099">
              <w:tc>
                <w:tcPr>
                  <w:tcW w:w="2409" w:type="dxa"/>
                </w:tcPr>
                <w:p w:rsidR="007A2C71" w:rsidRDefault="007A2C7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7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7</w:t>
                  </w:r>
                </w:p>
              </w:tc>
            </w:tr>
            <w:tr w:rsidR="007A2C71" w:rsidTr="00B5720F">
              <w:tc>
                <w:tcPr>
                  <w:tcW w:w="2409" w:type="dxa"/>
                </w:tcPr>
                <w:p w:rsidR="007A2C71" w:rsidRDefault="007A2C7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6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4</w:t>
                  </w:r>
                </w:p>
              </w:tc>
            </w:tr>
            <w:tr w:rsidR="007A2C71" w:rsidTr="00ED5645">
              <w:tc>
                <w:tcPr>
                  <w:tcW w:w="2409" w:type="dxa"/>
                </w:tcPr>
                <w:p w:rsidR="007A2C71" w:rsidRDefault="007A2C7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3</w:t>
                  </w:r>
                </w:p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2</w:t>
                  </w:r>
                </w:p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4</w:t>
                  </w:r>
                </w:p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son: Marsh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Grand fathers funeral</w:t>
                  </w:r>
                </w:p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not responding</w:t>
                  </w:r>
                </w:p>
                <w:p w:rsidR="007A2C71" w:rsidRPr="00BF765F" w:rsidRDefault="007A2C71" w:rsidP="00BF765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hik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R- works</w:t>
                  </w:r>
                  <w:r w:rsidR="00BD631E"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 a company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likarjun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Internship</w:t>
                  </w:r>
                </w:p>
              </w:tc>
            </w:tr>
            <w:tr w:rsidR="007A2C71" w:rsidTr="00CF1BD9">
              <w:tc>
                <w:tcPr>
                  <w:tcW w:w="2409" w:type="dxa"/>
                </w:tcPr>
                <w:p w:rsidR="007A2C71" w:rsidRDefault="007A2C7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udents didn’t Submitted:</w:t>
                  </w:r>
                </w:p>
                <w:p w:rsidR="007A2C71" w:rsidRPr="00BF765F" w:rsidRDefault="007A2C71" w:rsidP="00BF765F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an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6,  4</w:t>
                  </w: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</w:t>
                  </w: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’sec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A2C71" w:rsidRPr="00BF765F" w:rsidRDefault="007A2C71" w:rsidP="00BF765F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7,  4</w:t>
                  </w: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A’ sec</w:t>
                  </w:r>
                </w:p>
                <w:p w:rsidR="007A2C71" w:rsidRPr="00BF765F" w:rsidRDefault="007A2C71" w:rsidP="00BF765F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4, 4</w:t>
                  </w: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B’ Sec</w:t>
                  </w:r>
                </w:p>
              </w:tc>
            </w:tr>
            <w:tr w:rsidR="007A2C71" w:rsidTr="00FA5FAD">
              <w:tc>
                <w:tcPr>
                  <w:tcW w:w="2409" w:type="dxa"/>
                </w:tcPr>
                <w:p w:rsidR="007A2C71" w:rsidRDefault="007A2C7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9, (19 students have sent report to me)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5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not responded: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ik</w:t>
                  </w:r>
                  <w:proofErr w:type="spellEnd"/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nor call.  </w:t>
                  </w:r>
                </w:p>
                <w:p w:rsidR="007A2C71" w:rsidRPr="00BF765F" w:rsidRDefault="007A2C71" w:rsidP="00BF76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Pr="00262443" w:rsidRDefault="001263A7" w:rsidP="00362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……..2</w:t>
            </w:r>
            <w:r w:rsidR="00C70323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362B01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/340 ======</w:t>
            </w:r>
            <w:r w:rsidR="00C70323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362B0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E7282"/>
    <w:multiLevelType w:val="hybridMultilevel"/>
    <w:tmpl w:val="53E02CB4"/>
    <w:lvl w:ilvl="0" w:tplc="DCA41036">
      <w:start w:val="1"/>
      <w:numFmt w:val="decimal"/>
      <w:lvlText w:val="%1."/>
      <w:lvlJc w:val="left"/>
      <w:pPr>
        <w:ind w:left="44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46DD"/>
    <w:multiLevelType w:val="hybridMultilevel"/>
    <w:tmpl w:val="1E503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02821"/>
    <w:multiLevelType w:val="hybridMultilevel"/>
    <w:tmpl w:val="635E6F52"/>
    <w:lvl w:ilvl="0" w:tplc="08E0DA5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9311B"/>
    <w:rsid w:val="001C0432"/>
    <w:rsid w:val="001E271E"/>
    <w:rsid w:val="00225F8B"/>
    <w:rsid w:val="002442D8"/>
    <w:rsid w:val="00247B1D"/>
    <w:rsid w:val="0025022B"/>
    <w:rsid w:val="00254A01"/>
    <w:rsid w:val="00262443"/>
    <w:rsid w:val="002734BA"/>
    <w:rsid w:val="00276787"/>
    <w:rsid w:val="00291C72"/>
    <w:rsid w:val="00294CD2"/>
    <w:rsid w:val="002A5511"/>
    <w:rsid w:val="002B0094"/>
    <w:rsid w:val="002B15D7"/>
    <w:rsid w:val="002D5201"/>
    <w:rsid w:val="002D560C"/>
    <w:rsid w:val="002D7CAB"/>
    <w:rsid w:val="002E1EF5"/>
    <w:rsid w:val="002E2EC7"/>
    <w:rsid w:val="002E3745"/>
    <w:rsid w:val="002E6793"/>
    <w:rsid w:val="00344A45"/>
    <w:rsid w:val="00353FBE"/>
    <w:rsid w:val="00362B01"/>
    <w:rsid w:val="003A0804"/>
    <w:rsid w:val="003B334B"/>
    <w:rsid w:val="003F09F5"/>
    <w:rsid w:val="0042012D"/>
    <w:rsid w:val="00423BB1"/>
    <w:rsid w:val="00423CB8"/>
    <w:rsid w:val="00425F6F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36A5"/>
    <w:rsid w:val="0062768C"/>
    <w:rsid w:val="006347F0"/>
    <w:rsid w:val="00642C56"/>
    <w:rsid w:val="00661438"/>
    <w:rsid w:val="00676174"/>
    <w:rsid w:val="0067670C"/>
    <w:rsid w:val="00676D32"/>
    <w:rsid w:val="00687074"/>
    <w:rsid w:val="00696FEF"/>
    <w:rsid w:val="006979FD"/>
    <w:rsid w:val="006F23E0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2C71"/>
    <w:rsid w:val="007A7DFD"/>
    <w:rsid w:val="007F032D"/>
    <w:rsid w:val="007F36C8"/>
    <w:rsid w:val="007F748C"/>
    <w:rsid w:val="00833096"/>
    <w:rsid w:val="0085349B"/>
    <w:rsid w:val="008A6660"/>
    <w:rsid w:val="008E1007"/>
    <w:rsid w:val="008F025B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37608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207D"/>
    <w:rsid w:val="00B63B63"/>
    <w:rsid w:val="00B77E6E"/>
    <w:rsid w:val="00B815C0"/>
    <w:rsid w:val="00B91EC9"/>
    <w:rsid w:val="00BA0000"/>
    <w:rsid w:val="00BB31D4"/>
    <w:rsid w:val="00BB5301"/>
    <w:rsid w:val="00BB5417"/>
    <w:rsid w:val="00BD631E"/>
    <w:rsid w:val="00BE0D67"/>
    <w:rsid w:val="00BE685C"/>
    <w:rsid w:val="00BF0C41"/>
    <w:rsid w:val="00BF765F"/>
    <w:rsid w:val="00C2020D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A370C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1F7C"/>
    <w:rsid w:val="00DD5C27"/>
    <w:rsid w:val="00E12632"/>
    <w:rsid w:val="00E3002D"/>
    <w:rsid w:val="00E537BC"/>
    <w:rsid w:val="00EA393B"/>
    <w:rsid w:val="00EA7644"/>
    <w:rsid w:val="00EC0D90"/>
    <w:rsid w:val="00EE1339"/>
    <w:rsid w:val="00F25738"/>
    <w:rsid w:val="00F47DD3"/>
    <w:rsid w:val="00F50B5B"/>
    <w:rsid w:val="00F545CA"/>
    <w:rsid w:val="00F56648"/>
    <w:rsid w:val="00F63617"/>
    <w:rsid w:val="00F82358"/>
    <w:rsid w:val="00F941E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/alvas-education-foundation/Dr.Sm.Badhu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cse/discussions/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cse/discussions/6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7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09</cp:revision>
  <dcterms:created xsi:type="dcterms:W3CDTF">2020-05-20T07:10:00Z</dcterms:created>
  <dcterms:modified xsi:type="dcterms:W3CDTF">2020-06-02T10:53:00Z</dcterms:modified>
</cp:coreProperties>
</file>